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ap</w:t>
      </w:r>
      <w:proofErr w:type="spellEnd"/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E-mail @ (del referente per la </w:t>
      </w:r>
      <w:proofErr w:type="gramStart"/>
      <w:r>
        <w:rPr>
          <w:sz w:val="18"/>
          <w:szCs w:val="18"/>
        </w:rPr>
        <w:t xml:space="preserve">fatturazione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Luogo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</w:t>
      </w:r>
      <w:proofErr w:type="gramStart"/>
      <w:r w:rsidRPr="00D70F95">
        <w:rPr>
          <w:rFonts w:cs="Calibri"/>
          <w:sz w:val="16"/>
          <w:szCs w:val="20"/>
        </w:rPr>
        <w:t>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0069D8E0" w:rsidR="00A82383" w:rsidRPr="003C2AB0" w:rsidRDefault="003C2AB0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3C2AB0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581A4BA2" w:rsidR="00A82383" w:rsidRPr="009F7E93" w:rsidRDefault="009D571A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ORNAMENTO </w:t>
            </w:r>
            <w:r w:rsidR="005F605D">
              <w:rPr>
                <w:sz w:val="20"/>
                <w:szCs w:val="20"/>
              </w:rPr>
              <w:t xml:space="preserve">FORMAZIONE </w:t>
            </w:r>
            <w:r w:rsidR="00946607">
              <w:rPr>
                <w:sz w:val="20"/>
                <w:szCs w:val="20"/>
              </w:rPr>
              <w:t xml:space="preserve">SPECIFICA RISCHIO </w:t>
            </w:r>
            <w:r w:rsidR="00555601">
              <w:rPr>
                <w:sz w:val="20"/>
                <w:szCs w:val="20"/>
              </w:rPr>
              <w:t>ALTO</w:t>
            </w:r>
          </w:p>
        </w:tc>
        <w:tc>
          <w:tcPr>
            <w:tcW w:w="2977" w:type="dxa"/>
            <w:vAlign w:val="center"/>
          </w:tcPr>
          <w:p w14:paraId="009C4A34" w14:textId="32B0B2BF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9D571A" w:rsidRPr="007D0BE9">
              <w:rPr>
                <w:strike/>
                <w:sz w:val="20"/>
                <w:szCs w:val="20"/>
              </w:rPr>
              <w:t>7</w:t>
            </w:r>
            <w:r w:rsidR="005F605D" w:rsidRPr="007D0BE9">
              <w:rPr>
                <w:strike/>
                <w:sz w:val="20"/>
                <w:szCs w:val="20"/>
              </w:rPr>
              <w:t>5</w:t>
            </w:r>
            <w:r w:rsidR="00E51C6D" w:rsidRPr="007D0BE9">
              <w:rPr>
                <w:strike/>
                <w:sz w:val="20"/>
                <w:szCs w:val="20"/>
              </w:rPr>
              <w:t xml:space="preserve">,00 </w:t>
            </w:r>
            <w:r w:rsidRPr="007D0BE9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0D23EBD0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3C2AB0">
              <w:rPr>
                <w:rFonts w:cs="Arial"/>
                <w:sz w:val="20"/>
                <w:szCs w:val="20"/>
              </w:rPr>
              <w:t>€ 6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4DD0FA05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9D571A">
        <w:rPr>
          <w:rFonts w:cs="Arial"/>
          <w:sz w:val="18"/>
          <w:szCs w:val="18"/>
        </w:rPr>
        <w:t xml:space="preserve">AGGIORNAMENTO </w:t>
      </w:r>
      <w:r w:rsidR="005F605D">
        <w:rPr>
          <w:rFonts w:cs="Arial"/>
          <w:sz w:val="18"/>
          <w:szCs w:val="18"/>
        </w:rPr>
        <w:t xml:space="preserve">FORMAZIONE </w:t>
      </w:r>
      <w:r w:rsidR="00946607">
        <w:rPr>
          <w:rFonts w:cs="Arial"/>
          <w:sz w:val="18"/>
          <w:szCs w:val="18"/>
        </w:rPr>
        <w:t xml:space="preserve">SPECIFICA RISCHIO </w:t>
      </w:r>
      <w:r w:rsidR="00555601">
        <w:rPr>
          <w:rFonts w:cs="Arial"/>
          <w:sz w:val="18"/>
          <w:szCs w:val="18"/>
        </w:rPr>
        <w:t>ALTO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5750" w14:textId="77777777" w:rsidR="009322C6" w:rsidRDefault="009322C6" w:rsidP="00833EE2">
      <w:pPr>
        <w:spacing w:after="0" w:line="240" w:lineRule="auto"/>
      </w:pPr>
      <w:r>
        <w:separator/>
      </w:r>
    </w:p>
  </w:endnote>
  <w:endnote w:type="continuationSeparator" w:id="0">
    <w:p w14:paraId="2492C1F8" w14:textId="77777777" w:rsidR="009322C6" w:rsidRDefault="009322C6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</w:t>
          </w:r>
          <w:proofErr w:type="gramStart"/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>.</w:t>
          </w:r>
          <w:proofErr w:type="gramEnd"/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</w:t>
          </w:r>
          <w:proofErr w:type="gramStart"/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icurezza,it</w:t>
          </w:r>
          <w:proofErr w:type="gramEnd"/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proofErr w:type="spellStart"/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proofErr w:type="spellEnd"/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A68F" w14:textId="77777777" w:rsidR="009322C6" w:rsidRDefault="009322C6" w:rsidP="00833EE2">
      <w:pPr>
        <w:spacing w:after="0" w:line="240" w:lineRule="auto"/>
      </w:pPr>
      <w:r>
        <w:separator/>
      </w:r>
    </w:p>
  </w:footnote>
  <w:footnote w:type="continuationSeparator" w:id="0">
    <w:p w14:paraId="4D9EE30C" w14:textId="77777777" w:rsidR="009322C6" w:rsidRDefault="009322C6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2"/>
      <w:gridCol w:w="5407"/>
      <w:gridCol w:w="3426"/>
    </w:tblGrid>
    <w:tr w:rsidR="005F605D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37BBDA0" w14:textId="524219E9" w:rsidR="005F605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9D571A">
            <w:rPr>
              <w:b/>
              <w:sz w:val="28"/>
              <w:szCs w:val="32"/>
              <w:lang w:eastAsia="de-DE"/>
            </w:rPr>
            <w:t xml:space="preserve">AGGIORNAMENTO </w:t>
          </w:r>
          <w:r w:rsidR="005F605D">
            <w:rPr>
              <w:b/>
              <w:sz w:val="28"/>
              <w:szCs w:val="32"/>
              <w:lang w:eastAsia="de-DE"/>
            </w:rPr>
            <w:t xml:space="preserve">FORMAZIONE </w:t>
          </w:r>
          <w:r w:rsidR="00946607">
            <w:rPr>
              <w:b/>
              <w:sz w:val="28"/>
              <w:szCs w:val="32"/>
              <w:lang w:eastAsia="de-DE"/>
            </w:rPr>
            <w:t xml:space="preserve">SPECIFICA RISCHIO </w:t>
          </w:r>
          <w:r w:rsidR="00555601">
            <w:rPr>
              <w:b/>
              <w:sz w:val="28"/>
              <w:szCs w:val="32"/>
              <w:lang w:eastAsia="de-DE"/>
            </w:rPr>
            <w:t>ALTO</w:t>
          </w:r>
          <w:r w:rsidR="005F605D">
            <w:rPr>
              <w:b/>
              <w:sz w:val="28"/>
              <w:szCs w:val="32"/>
              <w:lang w:eastAsia="de-DE"/>
            </w:rPr>
            <w:t xml:space="preserve"> </w:t>
          </w:r>
          <w:r w:rsidR="00B83BEB">
            <w:rPr>
              <w:b/>
              <w:sz w:val="28"/>
              <w:szCs w:val="32"/>
              <w:lang w:eastAsia="de-DE"/>
            </w:rPr>
            <w:t>6</w:t>
          </w:r>
          <w:r w:rsidR="005F605D">
            <w:rPr>
              <w:b/>
              <w:sz w:val="28"/>
              <w:szCs w:val="32"/>
              <w:lang w:eastAsia="de-DE"/>
            </w:rPr>
            <w:t>H</w:t>
          </w:r>
        </w:p>
        <w:p w14:paraId="7049E924" w14:textId="4205CC4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12F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2AB0"/>
    <w:rsid w:val="003C368E"/>
    <w:rsid w:val="003D399E"/>
    <w:rsid w:val="003D4440"/>
    <w:rsid w:val="003D6B40"/>
    <w:rsid w:val="003E0926"/>
    <w:rsid w:val="003E65A8"/>
    <w:rsid w:val="003F6F52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55601"/>
    <w:rsid w:val="00573CF7"/>
    <w:rsid w:val="00576747"/>
    <w:rsid w:val="00596294"/>
    <w:rsid w:val="005C0CC0"/>
    <w:rsid w:val="005C57D0"/>
    <w:rsid w:val="005C7375"/>
    <w:rsid w:val="005E38CE"/>
    <w:rsid w:val="005E6F74"/>
    <w:rsid w:val="005F605D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E550E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0BE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4312"/>
    <w:rsid w:val="00836E46"/>
    <w:rsid w:val="00837A66"/>
    <w:rsid w:val="00843270"/>
    <w:rsid w:val="00850173"/>
    <w:rsid w:val="008706D0"/>
    <w:rsid w:val="008756BB"/>
    <w:rsid w:val="00881C80"/>
    <w:rsid w:val="00887B28"/>
    <w:rsid w:val="00897930"/>
    <w:rsid w:val="008A4879"/>
    <w:rsid w:val="008A74CC"/>
    <w:rsid w:val="008B15AC"/>
    <w:rsid w:val="008C60B5"/>
    <w:rsid w:val="008D0883"/>
    <w:rsid w:val="008D6AD2"/>
    <w:rsid w:val="008D77C1"/>
    <w:rsid w:val="008E67A2"/>
    <w:rsid w:val="009016C4"/>
    <w:rsid w:val="00924022"/>
    <w:rsid w:val="009322C6"/>
    <w:rsid w:val="00937D69"/>
    <w:rsid w:val="00946607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2C9B"/>
    <w:rsid w:val="009A42C2"/>
    <w:rsid w:val="009B50BF"/>
    <w:rsid w:val="009B74C1"/>
    <w:rsid w:val="009C6F02"/>
    <w:rsid w:val="009D1CB5"/>
    <w:rsid w:val="009D571A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3BEB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10F4C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237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80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4</cp:revision>
  <cp:lastPrinted>2026-01-09T10:27:00Z</cp:lastPrinted>
  <dcterms:created xsi:type="dcterms:W3CDTF">2026-05-04T10:07:00Z</dcterms:created>
  <dcterms:modified xsi:type="dcterms:W3CDTF">2026-05-04T10:10:00Z</dcterms:modified>
</cp:coreProperties>
</file>